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CA" w:rsidRDefault="000F45CA" w:rsidP="000F45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Е АВТОНОМНОЕ ДОШКОЛЬНОЕ ОБРАЗОВАТЕЛЬНОЕ УЧРЕЖДЕНИЕ «ДЕТСКИЙ САД № 209 КОМБИНИРОВАННОГО ВИДА»  </w:t>
      </w:r>
    </w:p>
    <w:p w:rsidR="000F45CA" w:rsidRDefault="000F45CA" w:rsidP="000F45CA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 xml:space="preserve">ОРГН 1032402514121 ИНН 2464050502 КПП 246401001 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val="en-US" w:eastAsia="ru-RU"/>
        </w:rPr>
        <w:t>E</w:t>
      </w: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-</w:t>
      </w: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val="en-US" w:eastAsia="ru-RU"/>
        </w:rPr>
        <w:t>mail</w:t>
      </w: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: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val="en-US" w:eastAsia="ru-RU"/>
        </w:rPr>
        <w:t>mdou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209@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val="en-US" w:eastAsia="ru-RU"/>
        </w:rPr>
        <w:t>yandex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.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val="en-US" w:eastAsia="ru-RU"/>
        </w:rPr>
        <w:t>ru</w:t>
      </w:r>
      <w:proofErr w:type="spellEnd"/>
      <w:proofErr w:type="gramEnd"/>
    </w:p>
    <w:p w:rsidR="000F45CA" w:rsidRDefault="000F45CA" w:rsidP="000F45CA">
      <w:pPr>
        <w:spacing w:after="0" w:line="276" w:lineRule="auto"/>
        <w:jc w:val="center"/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>660079,г.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  <w:lang w:eastAsia="ru-RU"/>
        </w:rPr>
        <w:t xml:space="preserve"> Красноярск, Ул. 60 лет Октября, 89а, тел. 233-16-84</w:t>
      </w:r>
    </w:p>
    <w:p w:rsidR="000F45CA" w:rsidRDefault="000F45CA" w:rsidP="000F45CA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824EF" w:rsidRDefault="002824EF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A1E" w:rsidRDefault="00152A1E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A1E" w:rsidRDefault="00152A1E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A1E" w:rsidRDefault="00152A1E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DD1" w:rsidRDefault="00145DD1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A1E" w:rsidRDefault="00152A1E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2A1E" w:rsidRDefault="00152A1E" w:rsidP="0015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AA">
        <w:rPr>
          <w:rFonts w:ascii="Times New Roman" w:eastAsia="Times New Roman" w:hAnsi="Times New Roman" w:cs="Times New Roman"/>
          <w:sz w:val="28"/>
          <w:szCs w:val="28"/>
        </w:rPr>
        <w:t>Лучший образовательный проект</w:t>
      </w:r>
    </w:p>
    <w:p w:rsidR="00152A1E" w:rsidRPr="00761282" w:rsidRDefault="00152A1E" w:rsidP="0015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EAA">
        <w:rPr>
          <w:rFonts w:ascii="Times New Roman" w:eastAsia="Times New Roman" w:hAnsi="Times New Roman" w:cs="Times New Roman"/>
          <w:sz w:val="28"/>
          <w:szCs w:val="28"/>
        </w:rPr>
        <w:t>«Карусель профессий»</w:t>
      </w:r>
      <w:r w:rsidR="0076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2C9" w:rsidRPr="009F4EAA" w:rsidRDefault="008742C9" w:rsidP="00152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ind w:left="567" w:right="1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проекта: 2020-2021 год</w:t>
      </w:r>
      <w:r w:rsidR="00761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2A1E" w:rsidRDefault="00152A1E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807" w:rsidRDefault="000D7807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7807" w:rsidRDefault="000D7807" w:rsidP="00B2211C">
      <w:pPr>
        <w:rPr>
          <w:rFonts w:ascii="Times New Roman" w:hAnsi="Times New Roman" w:cs="Times New Roman"/>
          <w:sz w:val="28"/>
          <w:szCs w:val="28"/>
        </w:rPr>
      </w:pPr>
    </w:p>
    <w:p w:rsidR="00B2211C" w:rsidRDefault="00B2211C" w:rsidP="00B2211C">
      <w:pPr>
        <w:rPr>
          <w:rFonts w:ascii="Times New Roman" w:hAnsi="Times New Roman" w:cs="Times New Roman"/>
          <w:sz w:val="28"/>
          <w:szCs w:val="28"/>
        </w:rPr>
      </w:pPr>
    </w:p>
    <w:p w:rsidR="000C1E9B" w:rsidRDefault="000C1E9B" w:rsidP="00B2211C">
      <w:pPr>
        <w:rPr>
          <w:rFonts w:ascii="Times New Roman" w:hAnsi="Times New Roman" w:cs="Times New Roman"/>
          <w:sz w:val="28"/>
          <w:szCs w:val="28"/>
        </w:rPr>
      </w:pPr>
    </w:p>
    <w:p w:rsidR="000C1E9B" w:rsidRDefault="000C1E9B" w:rsidP="00B2211C">
      <w:pPr>
        <w:rPr>
          <w:rFonts w:ascii="Times New Roman" w:hAnsi="Times New Roman" w:cs="Times New Roman"/>
          <w:sz w:val="28"/>
          <w:szCs w:val="28"/>
        </w:rPr>
      </w:pPr>
    </w:p>
    <w:p w:rsidR="000C1E9B" w:rsidRDefault="000C1E9B" w:rsidP="00B22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7807" w:rsidTr="00145DD1">
        <w:tc>
          <w:tcPr>
            <w:tcW w:w="4672" w:type="dxa"/>
          </w:tcPr>
          <w:p w:rsidR="000D7807" w:rsidRDefault="000D7807" w:rsidP="000F4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D7807" w:rsidRDefault="000D7807" w:rsidP="000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лена Георгиевна – воспитатель</w:t>
            </w:r>
          </w:p>
          <w:p w:rsidR="000D7807" w:rsidRDefault="000D7807" w:rsidP="000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– воспитатель</w:t>
            </w:r>
          </w:p>
          <w:p w:rsidR="000D7807" w:rsidRDefault="000D7807" w:rsidP="000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емчук Алёна Александровна </w:t>
            </w:r>
            <w:r w:rsidR="009D01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9D01C4" w:rsidRDefault="009D01C4" w:rsidP="000D7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: </w:t>
            </w:r>
          </w:p>
          <w:p w:rsidR="009D01C4" w:rsidRPr="009D01C4" w:rsidRDefault="009D01C4" w:rsidP="000D78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233-16-84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ou209@yandex.ru</w:t>
            </w:r>
          </w:p>
        </w:tc>
      </w:tr>
    </w:tbl>
    <w:p w:rsidR="000D7807" w:rsidRDefault="000D7807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0C1" w:rsidRDefault="004140C1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0C1" w:rsidRDefault="004140C1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11C" w:rsidRDefault="00B2211C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0C1" w:rsidRDefault="004140C1" w:rsidP="000F4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0</w:t>
      </w:r>
    </w:p>
    <w:p w:rsidR="00694F54" w:rsidRPr="00911188" w:rsidRDefault="00694F54" w:rsidP="00694F54">
      <w:pPr>
        <w:tabs>
          <w:tab w:val="left" w:pos="24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694F54" w:rsidRDefault="00694F54" w:rsidP="00A37788">
      <w:pPr>
        <w:tabs>
          <w:tab w:val="left" w:pos="249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: п</w:t>
      </w:r>
      <w:r w:rsidRPr="00911188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A37788" w:rsidRPr="00911188">
        <w:rPr>
          <w:rFonts w:ascii="Times New Roman" w:hAnsi="Times New Roman" w:cs="Times New Roman"/>
          <w:sz w:val="28"/>
          <w:szCs w:val="28"/>
        </w:rPr>
        <w:t>проект «</w:t>
      </w:r>
      <w:r w:rsidRPr="00911188">
        <w:rPr>
          <w:rFonts w:ascii="Times New Roman" w:hAnsi="Times New Roman" w:cs="Times New Roman"/>
          <w:sz w:val="28"/>
          <w:szCs w:val="28"/>
        </w:rPr>
        <w:t xml:space="preserve">Карусель профессий» позволит расширить общий кругозор, сформировать позитивные </w:t>
      </w:r>
      <w:r w:rsidR="00A37788" w:rsidRPr="00911188">
        <w:rPr>
          <w:rFonts w:ascii="Times New Roman" w:hAnsi="Times New Roman" w:cs="Times New Roman"/>
          <w:sz w:val="28"/>
          <w:szCs w:val="28"/>
        </w:rPr>
        <w:t>установки к</w:t>
      </w:r>
      <w:r w:rsidRPr="00911188">
        <w:rPr>
          <w:rFonts w:ascii="Times New Roman" w:hAnsi="Times New Roman" w:cs="Times New Roman"/>
          <w:sz w:val="28"/>
          <w:szCs w:val="28"/>
        </w:rPr>
        <w:t xml:space="preserve"> различным видам труда</w:t>
      </w:r>
      <w:r w:rsidRPr="00911188">
        <w:rPr>
          <w:rFonts w:ascii="Times New Roman" w:hAnsi="Times New Roman" w:cs="Times New Roman"/>
          <w:b/>
          <w:sz w:val="28"/>
          <w:szCs w:val="28"/>
        </w:rPr>
        <w:t>,</w:t>
      </w:r>
      <w:r w:rsidRPr="00911188">
        <w:rPr>
          <w:rFonts w:ascii="Times New Roman" w:hAnsi="Times New Roman" w:cs="Times New Roman"/>
          <w:sz w:val="28"/>
          <w:szCs w:val="28"/>
        </w:rPr>
        <w:t xml:space="preserve"> способствовать развитию творческих способностей, </w:t>
      </w:r>
      <w:r w:rsidR="00A37788" w:rsidRPr="00911188">
        <w:rPr>
          <w:rFonts w:ascii="Times New Roman" w:hAnsi="Times New Roman" w:cs="Times New Roman"/>
          <w:sz w:val="28"/>
          <w:szCs w:val="28"/>
        </w:rPr>
        <w:t>проявить инициативность</w:t>
      </w:r>
      <w:r w:rsidRPr="00911188">
        <w:rPr>
          <w:rFonts w:ascii="Times New Roman" w:hAnsi="Times New Roman" w:cs="Times New Roman"/>
          <w:sz w:val="28"/>
          <w:szCs w:val="28"/>
        </w:rPr>
        <w:t xml:space="preserve"> и самостоятельность в разных видах деятельности, активность в процессе социализации, подготовить ребенка к самоопределению в ранней профориентации. </w:t>
      </w:r>
      <w:r w:rsidR="005D3633">
        <w:rPr>
          <w:rFonts w:ascii="Times New Roman" w:hAnsi="Times New Roman" w:cs="Times New Roman"/>
          <w:sz w:val="28"/>
          <w:szCs w:val="28"/>
        </w:rPr>
        <w:t>Проект реализуется в группе для детей старшего возраста. Планируемый период реализации проекта: в течение учебного года.</w:t>
      </w:r>
    </w:p>
    <w:p w:rsidR="005D3633" w:rsidRDefault="005D3633" w:rsidP="005D3633">
      <w:pPr>
        <w:tabs>
          <w:tab w:val="left" w:pos="2496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вторах:</w:t>
      </w:r>
    </w:p>
    <w:p w:rsidR="005D3633" w:rsidRDefault="005D3633" w:rsidP="005D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лена Георгиевна – воспитатель МАДОУ № 209, тел. 233-16-84</w:t>
      </w:r>
    </w:p>
    <w:p w:rsidR="005D3633" w:rsidRDefault="005D3633" w:rsidP="005D36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– воспитатель МАДОУ № 209, тел. 233-16-84</w:t>
      </w:r>
    </w:p>
    <w:p w:rsidR="005D3633" w:rsidRDefault="005D3633" w:rsidP="005D3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чук Алёна Александровна – воспитатель МАДОУ № 209, тел. 233-16-84</w:t>
      </w:r>
    </w:p>
    <w:p w:rsidR="005D3633" w:rsidRDefault="005D363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465F" w:rsidRDefault="0036465F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Default="009C6CC3" w:rsidP="0036465F">
      <w:pPr>
        <w:tabs>
          <w:tab w:val="left" w:pos="24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65F" w:rsidRPr="0036465F" w:rsidRDefault="0036465F" w:rsidP="0036465F">
      <w:pPr>
        <w:tabs>
          <w:tab w:val="left" w:pos="249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9C6CC3" w:rsidRDefault="009C6CC3" w:rsidP="009C6CC3">
      <w:pPr>
        <w:tabs>
          <w:tab w:val="left" w:pos="24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68129B" w:rsidRPr="00911188" w:rsidRDefault="008F336F" w:rsidP="008F336F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8F336F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911188">
        <w:rPr>
          <w:rFonts w:ascii="Times New Roman" w:hAnsi="Times New Roman" w:cs="Times New Roman"/>
          <w:sz w:val="28"/>
          <w:szCs w:val="28"/>
        </w:rPr>
        <w:t xml:space="preserve"> </w:t>
      </w:r>
      <w:r w:rsidRPr="00911188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Ознакомление</w:t>
      </w:r>
      <w:r w:rsidR="0068129B" w:rsidRPr="00911188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с миром профессий – важный этап в процессе профессионального самоопределения личности.</w:t>
      </w:r>
      <w:r w:rsidR="0068129B"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Детский сад является первой важной ступенью знакомства дошкольников с профессиями, что способствует ранней профориентации. Именно в это </w:t>
      </w:r>
      <w:r w:rsidR="00096128" w:rsidRPr="00911188">
        <w:rPr>
          <w:rStyle w:val="c3"/>
          <w:rFonts w:ascii="Times New Roman" w:hAnsi="Times New Roman" w:cs="Times New Roman"/>
          <w:sz w:val="28"/>
          <w:szCs w:val="28"/>
        </w:rPr>
        <w:t>время происходит</w:t>
      </w:r>
      <w:r w:rsidR="0068129B"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активная социализация </w:t>
      </w:r>
      <w:r w:rsidR="00096128" w:rsidRPr="00911188">
        <w:rPr>
          <w:rStyle w:val="c3"/>
          <w:rFonts w:ascii="Times New Roman" w:hAnsi="Times New Roman" w:cs="Times New Roman"/>
          <w:sz w:val="28"/>
          <w:szCs w:val="28"/>
        </w:rPr>
        <w:t>детей, накапливаются</w:t>
      </w:r>
      <w:r w:rsidR="0068129B"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представления о мире профессий, формируется определенный элементарный опыт</w:t>
      </w:r>
      <w:r w:rsidR="00096128">
        <w:rPr>
          <w:rStyle w:val="c3"/>
          <w:rFonts w:ascii="Times New Roman" w:hAnsi="Times New Roman" w:cs="Times New Roman"/>
          <w:sz w:val="28"/>
          <w:szCs w:val="28"/>
        </w:rPr>
        <w:t>,</w:t>
      </w:r>
      <w:r w:rsidR="0068129B"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через разные виды деятельности, где ребенок проявляет свои силы и возможности. Раннее начало подготовки ребенка к выбору будущей </w:t>
      </w:r>
      <w:r w:rsidR="0068129B" w:rsidRPr="00911188">
        <w:rPr>
          <w:rStyle w:val="c2"/>
          <w:rFonts w:ascii="Times New Roman" w:hAnsi="Times New Roman" w:cs="Times New Roman"/>
          <w:bCs/>
          <w:sz w:val="28"/>
          <w:szCs w:val="28"/>
        </w:rPr>
        <w:t>профессии</w:t>
      </w:r>
      <w:r w:rsidR="0068129B"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 заключается в том, чтобы познакомить ребенка с различными видами труда,  его содержанием и продуктами деятельности, а также  с личностными качествами представителей разных профессий. </w:t>
      </w:r>
    </w:p>
    <w:p w:rsidR="0068129B" w:rsidRPr="00911188" w:rsidRDefault="0068129B" w:rsidP="00AD4FDB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В рамках тематической недели «Все профессии важны, все профессии </w:t>
      </w:r>
      <w:r w:rsidR="00AD4FDB" w:rsidRPr="00911188">
        <w:rPr>
          <w:rStyle w:val="c3"/>
          <w:rFonts w:ascii="Times New Roman" w:hAnsi="Times New Roman" w:cs="Times New Roman"/>
          <w:sz w:val="28"/>
          <w:szCs w:val="28"/>
        </w:rPr>
        <w:t>нужны» в</w:t>
      </w: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ходе беседы с детьми выяснилось, что дети не достаточно осведомлены о мире </w:t>
      </w:r>
      <w:r w:rsidRPr="00911188">
        <w:rPr>
          <w:rStyle w:val="c2"/>
          <w:rFonts w:ascii="Times New Roman" w:hAnsi="Times New Roman" w:cs="Times New Roman"/>
          <w:bCs/>
          <w:sz w:val="28"/>
          <w:szCs w:val="28"/>
        </w:rPr>
        <w:t>профессий</w:t>
      </w: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, о важности и значимости труда людей разных профессий. Совместно с детьми решили обратиться за помощью к родителям.   </w:t>
      </w:r>
    </w:p>
    <w:p w:rsidR="00DA53F5" w:rsidRDefault="0068129B" w:rsidP="00DA53F5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Ознакомление с трудовой деятельностью </w:t>
      </w:r>
      <w:r w:rsidR="00123A33" w:rsidRPr="00911188">
        <w:rPr>
          <w:rStyle w:val="c3"/>
          <w:rFonts w:ascii="Times New Roman" w:hAnsi="Times New Roman" w:cs="Times New Roman"/>
          <w:sz w:val="28"/>
          <w:szCs w:val="28"/>
        </w:rPr>
        <w:t>взрослых имеет</w:t>
      </w: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решающее значение для формирования у детей первоначальных представлений о роли труда и значимости профессий в жизни общества. Актуальность </w:t>
      </w:r>
      <w:r w:rsidR="00B32FD2" w:rsidRPr="00911188">
        <w:rPr>
          <w:rStyle w:val="c3"/>
          <w:rFonts w:ascii="Times New Roman" w:hAnsi="Times New Roman" w:cs="Times New Roman"/>
          <w:sz w:val="28"/>
          <w:szCs w:val="28"/>
        </w:rPr>
        <w:t>работы по</w:t>
      </w: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ознакомлению детей с профессиями </w:t>
      </w:r>
      <w:r w:rsidR="00B32FD2" w:rsidRPr="00911188">
        <w:rPr>
          <w:rStyle w:val="c3"/>
          <w:rFonts w:ascii="Times New Roman" w:hAnsi="Times New Roman" w:cs="Times New Roman"/>
          <w:sz w:val="28"/>
          <w:szCs w:val="28"/>
        </w:rPr>
        <w:t>обоснована в</w:t>
      </w: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ФГОС к структуре основной общеобразовательной программы дошкольного образования.  У детей, прежде всего, должны быть четкие понятия о том, что в каждой трудовой деятельности достигается результат, удовлетворяющий потребности. Следовательно, знание назначения вещи позволит понять ценность трудовой деятельности (печет пироги, шьет одежду и т.д.). </w:t>
      </w:r>
    </w:p>
    <w:p w:rsidR="0036465F" w:rsidRDefault="0068129B" w:rsidP="00DA53F5">
      <w:pPr>
        <w:spacing w:after="0" w:line="360" w:lineRule="auto"/>
        <w:ind w:firstLine="567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Одним из инструментов ознакомления с трудовой деятельностью взрослых и образования </w:t>
      </w:r>
      <w:r w:rsidR="004A733F" w:rsidRPr="00911188">
        <w:rPr>
          <w:rStyle w:val="c3"/>
          <w:rFonts w:ascii="Times New Roman" w:hAnsi="Times New Roman" w:cs="Times New Roman"/>
          <w:sz w:val="28"/>
          <w:szCs w:val="28"/>
        </w:rPr>
        <w:t>детей дошкольного</w:t>
      </w: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 возраста может стать новый социально – образовательный </w:t>
      </w:r>
      <w:r w:rsidR="004A733F" w:rsidRPr="00911188">
        <w:rPr>
          <w:rStyle w:val="c3"/>
          <w:rFonts w:ascii="Times New Roman" w:hAnsi="Times New Roman" w:cs="Times New Roman"/>
          <w:sz w:val="28"/>
          <w:szCs w:val="28"/>
        </w:rPr>
        <w:t>проект «</w:t>
      </w:r>
      <w:r w:rsidRPr="00911188">
        <w:rPr>
          <w:rStyle w:val="c3"/>
          <w:rFonts w:ascii="Times New Roman" w:hAnsi="Times New Roman" w:cs="Times New Roman"/>
          <w:sz w:val="28"/>
          <w:szCs w:val="28"/>
        </w:rPr>
        <w:t xml:space="preserve">Карусель профессий». </w:t>
      </w:r>
    </w:p>
    <w:p w:rsidR="0036465F" w:rsidRPr="0036465F" w:rsidRDefault="0036465F" w:rsidP="0036465F">
      <w:pPr>
        <w:tabs>
          <w:tab w:val="left" w:pos="65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3468E" w:rsidRPr="00B3468E" w:rsidRDefault="00B3468E" w:rsidP="00B3468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8129B" w:rsidRPr="00984A56" w:rsidRDefault="0068129B" w:rsidP="00984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A56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911188">
        <w:rPr>
          <w:rFonts w:ascii="Times New Roman" w:hAnsi="Times New Roman" w:cs="Times New Roman"/>
          <w:sz w:val="28"/>
          <w:szCs w:val="28"/>
        </w:rPr>
        <w:t>: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A5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представлений о мире профессий, эмоционально - ценностного отношения к труду, приобретении элементарного опыта через разные </w:t>
      </w:r>
      <w:r w:rsidR="00373FD1" w:rsidRPr="00911188">
        <w:rPr>
          <w:rFonts w:ascii="Times New Roman" w:eastAsia="Times New Roman" w:hAnsi="Times New Roman" w:cs="Times New Roman"/>
          <w:sz w:val="28"/>
          <w:szCs w:val="28"/>
        </w:rPr>
        <w:t>виды деятельности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, открывающих возможности </w:t>
      </w:r>
      <w:r w:rsidR="00373FD1" w:rsidRPr="00911188">
        <w:rPr>
          <w:rFonts w:ascii="Times New Roman" w:eastAsia="Times New Roman" w:hAnsi="Times New Roman" w:cs="Times New Roman"/>
          <w:sz w:val="28"/>
          <w:szCs w:val="28"/>
        </w:rPr>
        <w:t>для позитивной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 </w:t>
      </w:r>
      <w:r w:rsidR="00373FD1" w:rsidRPr="00911188">
        <w:rPr>
          <w:rFonts w:ascii="Times New Roman" w:eastAsia="Times New Roman" w:hAnsi="Times New Roman" w:cs="Times New Roman"/>
          <w:sz w:val="28"/>
          <w:szCs w:val="28"/>
        </w:rPr>
        <w:t>и личностного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 развития детей.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FCF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911188">
        <w:rPr>
          <w:rFonts w:ascii="Times New Roman" w:hAnsi="Times New Roman" w:cs="Times New Roman"/>
          <w:sz w:val="28"/>
          <w:szCs w:val="28"/>
        </w:rPr>
        <w:t>:</w:t>
      </w:r>
    </w:p>
    <w:p w:rsidR="0068129B" w:rsidRPr="00643C64" w:rsidRDefault="00643C64" w:rsidP="00643C64">
      <w:pPr>
        <w:pStyle w:val="a4"/>
        <w:numPr>
          <w:ilvl w:val="0"/>
          <w:numId w:val="4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3C64">
        <w:rPr>
          <w:rFonts w:ascii="Times New Roman" w:eastAsia="Times New Roman" w:hAnsi="Times New Roman" w:cs="Times New Roman"/>
          <w:sz w:val="28"/>
          <w:szCs w:val="28"/>
        </w:rPr>
        <w:t>расширя</w:t>
      </w:r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>ть</w:t>
      </w:r>
      <w:proofErr w:type="gramEnd"/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мире профессий, их необходимости и общественной значимости</w:t>
      </w:r>
      <w:r w:rsidRPr="00643C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129B" w:rsidRPr="00643C64" w:rsidRDefault="00643C64" w:rsidP="00643C64">
      <w:pPr>
        <w:pStyle w:val="a4"/>
        <w:numPr>
          <w:ilvl w:val="0"/>
          <w:numId w:val="4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3C64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proofErr w:type="gramEnd"/>
      <w:r w:rsidRPr="00643C6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</w:t>
      </w:r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 xml:space="preserve"> о предметах и инструментах, облегчающих труд людей на производстве</w:t>
      </w:r>
      <w:r w:rsidRPr="00643C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129B" w:rsidRPr="00643C64" w:rsidRDefault="00643C64" w:rsidP="00643C64">
      <w:pPr>
        <w:pStyle w:val="a4"/>
        <w:numPr>
          <w:ilvl w:val="0"/>
          <w:numId w:val="4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3C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proofErr w:type="gramEnd"/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е отношение ребенка</w:t>
      </w:r>
      <w:r w:rsidRPr="00643C64">
        <w:rPr>
          <w:rFonts w:ascii="Times New Roman" w:eastAsia="Times New Roman" w:hAnsi="Times New Roman" w:cs="Times New Roman"/>
          <w:sz w:val="28"/>
          <w:szCs w:val="28"/>
        </w:rPr>
        <w:t xml:space="preserve"> к профессиональному миру;</w:t>
      </w:r>
    </w:p>
    <w:p w:rsidR="0068129B" w:rsidRPr="00643C64" w:rsidRDefault="00643C64" w:rsidP="00643C64">
      <w:pPr>
        <w:pStyle w:val="a4"/>
        <w:numPr>
          <w:ilvl w:val="0"/>
          <w:numId w:val="4"/>
        </w:numPr>
        <w:spacing w:after="0" w:line="360" w:lineRule="auto"/>
        <w:ind w:left="35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3C6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>азвивать</w:t>
      </w:r>
      <w:proofErr w:type="gramEnd"/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C64">
        <w:rPr>
          <w:rFonts w:ascii="Times New Roman" w:eastAsia="Times New Roman" w:hAnsi="Times New Roman" w:cs="Times New Roman"/>
          <w:sz w:val="28"/>
          <w:szCs w:val="28"/>
        </w:rPr>
        <w:t>мышление, познавательные</w:t>
      </w:r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 xml:space="preserve"> и творческие способности, </w:t>
      </w:r>
      <w:r w:rsidRPr="00643C64">
        <w:rPr>
          <w:rFonts w:ascii="Times New Roman" w:eastAsia="Times New Roman" w:hAnsi="Times New Roman" w:cs="Times New Roman"/>
          <w:sz w:val="28"/>
          <w:szCs w:val="28"/>
        </w:rPr>
        <w:t>инициативность и самостоятельность</w:t>
      </w:r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 xml:space="preserve"> в разных видах деятельности</w:t>
      </w:r>
      <w:r w:rsidRPr="00643C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129B" w:rsidRPr="00643C64" w:rsidRDefault="00643C64" w:rsidP="00643C64">
      <w:pPr>
        <w:pStyle w:val="a4"/>
        <w:numPr>
          <w:ilvl w:val="0"/>
          <w:numId w:val="4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43C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>оспитывать</w:t>
      </w:r>
      <w:proofErr w:type="gramEnd"/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 xml:space="preserve"> уважение к людям разных профессий,  а также  </w:t>
      </w:r>
      <w:r w:rsidRPr="00643C64">
        <w:rPr>
          <w:rFonts w:ascii="Times New Roman" w:eastAsia="Times New Roman" w:hAnsi="Times New Roman" w:cs="Times New Roman"/>
          <w:sz w:val="28"/>
          <w:szCs w:val="28"/>
        </w:rPr>
        <w:t>к созданным</w:t>
      </w:r>
      <w:r w:rsidR="0068129B" w:rsidRPr="00643C64">
        <w:rPr>
          <w:rFonts w:ascii="Times New Roman" w:eastAsia="Times New Roman" w:hAnsi="Times New Roman" w:cs="Times New Roman"/>
          <w:sz w:val="28"/>
          <w:szCs w:val="28"/>
        </w:rPr>
        <w:t xml:space="preserve"> ими материальным и духовным ценностям.</w:t>
      </w:r>
    </w:p>
    <w:p w:rsidR="00643C64" w:rsidRPr="00643C64" w:rsidRDefault="00643C64" w:rsidP="00643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, воспитанники, родители.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404">
        <w:rPr>
          <w:rFonts w:ascii="Times New Roman" w:hAnsi="Times New Roman" w:cs="Times New Roman"/>
          <w:b/>
          <w:sz w:val="28"/>
          <w:szCs w:val="28"/>
        </w:rPr>
        <w:t>Результат проекта</w:t>
      </w:r>
      <w:r w:rsidRPr="00911188">
        <w:rPr>
          <w:rFonts w:ascii="Times New Roman" w:hAnsi="Times New Roman" w:cs="Times New Roman"/>
          <w:sz w:val="28"/>
          <w:szCs w:val="28"/>
        </w:rPr>
        <w:t>:</w:t>
      </w:r>
    </w:p>
    <w:p w:rsidR="0068129B" w:rsidRPr="000B6404" w:rsidRDefault="000B6404" w:rsidP="000B640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ют</w:t>
      </w:r>
      <w:r w:rsidR="0068129B" w:rsidRP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68129B" w:rsidRPr="000B6404">
        <w:rPr>
          <w:rFonts w:ascii="Times New Roman" w:hAnsi="Times New Roman" w:cs="Times New Roman"/>
          <w:sz w:val="28"/>
          <w:szCs w:val="28"/>
        </w:rPr>
        <w:t xml:space="preserve"> о мире профессий, их знач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29B" w:rsidRPr="000B6404" w:rsidRDefault="000B6404" w:rsidP="000B640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="0068129B" w:rsidRPr="000B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тивные установки</w:t>
      </w:r>
      <w:r w:rsidR="0068129B" w:rsidRPr="000B6404">
        <w:rPr>
          <w:rFonts w:ascii="Times New Roman" w:hAnsi="Times New Roman" w:cs="Times New Roman"/>
          <w:sz w:val="28"/>
          <w:szCs w:val="28"/>
        </w:rPr>
        <w:t xml:space="preserve"> к различным видам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29B" w:rsidRPr="000B6404" w:rsidRDefault="000B6404" w:rsidP="000B6404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>получен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 xml:space="preserve"> первый опыт ребёнка по</w:t>
      </w:r>
      <w:r w:rsidR="000873EA">
        <w:rPr>
          <w:rStyle w:val="c3"/>
          <w:rFonts w:ascii="Times New Roman" w:hAnsi="Times New Roman" w:cs="Times New Roman"/>
          <w:sz w:val="28"/>
          <w:szCs w:val="28"/>
        </w:rPr>
        <w:t xml:space="preserve"> самоопределению и</w:t>
      </w:r>
      <w:r w:rsidR="0068129B" w:rsidRPr="000B6404">
        <w:rPr>
          <w:rStyle w:val="c3"/>
          <w:rFonts w:ascii="Times New Roman" w:hAnsi="Times New Roman" w:cs="Times New Roman"/>
          <w:sz w:val="28"/>
          <w:szCs w:val="28"/>
        </w:rPr>
        <w:t xml:space="preserve"> ранней профориентации</w:t>
      </w:r>
      <w:r w:rsidR="000873EA">
        <w:rPr>
          <w:rStyle w:val="c3"/>
          <w:rFonts w:ascii="Times New Roman" w:hAnsi="Times New Roman" w:cs="Times New Roman"/>
          <w:sz w:val="28"/>
          <w:szCs w:val="28"/>
        </w:rPr>
        <w:t>;</w:t>
      </w:r>
      <w:r w:rsidR="0068129B" w:rsidRPr="000B6404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</w:p>
    <w:p w:rsidR="0068129B" w:rsidRPr="000B6404" w:rsidRDefault="005003BA" w:rsidP="000B6404">
      <w:pPr>
        <w:pStyle w:val="a4"/>
        <w:numPr>
          <w:ilvl w:val="0"/>
          <w:numId w:val="5"/>
        </w:numPr>
        <w:spacing w:after="0" w:line="360" w:lineRule="auto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Style w:val="c3"/>
          <w:rFonts w:ascii="Times New Roman" w:hAnsi="Times New Roman" w:cs="Times New Roman"/>
          <w:sz w:val="28"/>
          <w:szCs w:val="28"/>
        </w:rPr>
        <w:t xml:space="preserve"> воспитанников начинают формироваться</w:t>
      </w:r>
      <w:r w:rsidR="0068129B" w:rsidRPr="000B6404">
        <w:rPr>
          <w:rStyle w:val="c3"/>
          <w:rFonts w:ascii="Times New Roman" w:hAnsi="Times New Roman" w:cs="Times New Roman"/>
          <w:sz w:val="28"/>
          <w:szCs w:val="28"/>
        </w:rPr>
        <w:t xml:space="preserve"> умения  планировать и анализировать свою деятельность, доводить начатое дело до конца.</w:t>
      </w:r>
    </w:p>
    <w:p w:rsidR="000B2D1E" w:rsidRDefault="000B2D1E" w:rsidP="006812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в рамках проекта</w:t>
      </w:r>
    </w:p>
    <w:p w:rsidR="00C344D1" w:rsidRDefault="0068129B" w:rsidP="00EA25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В рамках реализации Проекта </w:t>
      </w:r>
      <w:r w:rsidR="00EA2543" w:rsidRPr="00911188">
        <w:rPr>
          <w:rFonts w:ascii="Times New Roman" w:hAnsi="Times New Roman" w:cs="Times New Roman"/>
          <w:sz w:val="28"/>
          <w:szCs w:val="28"/>
        </w:rPr>
        <w:t>предусматривается разносторонняя</w:t>
      </w:r>
      <w:r w:rsidRPr="0091118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EA2543" w:rsidRPr="00911188">
        <w:rPr>
          <w:rFonts w:ascii="Times New Roman" w:hAnsi="Times New Roman" w:cs="Times New Roman"/>
          <w:sz w:val="28"/>
          <w:szCs w:val="28"/>
        </w:rPr>
        <w:t>воспитанников в</w:t>
      </w:r>
      <w:r w:rsidRPr="00911188">
        <w:rPr>
          <w:rFonts w:ascii="Times New Roman" w:hAnsi="Times New Roman" w:cs="Times New Roman"/>
          <w:sz w:val="28"/>
          <w:szCs w:val="28"/>
        </w:rPr>
        <w:t xml:space="preserve"> группе при взаимодействии с их родителями. Родители являются непосредственными участниками образовательной деятельности. В процессе деятельности </w:t>
      </w:r>
      <w:r w:rsidR="00EA2543" w:rsidRPr="00911188">
        <w:rPr>
          <w:rFonts w:ascii="Times New Roman" w:hAnsi="Times New Roman" w:cs="Times New Roman"/>
          <w:sz w:val="28"/>
          <w:szCs w:val="28"/>
        </w:rPr>
        <w:t>родители предоставляют</w:t>
      </w:r>
      <w:r w:rsidRPr="00911188">
        <w:rPr>
          <w:rFonts w:ascii="Times New Roman" w:hAnsi="Times New Roman" w:cs="Times New Roman"/>
          <w:sz w:val="28"/>
          <w:szCs w:val="28"/>
        </w:rPr>
        <w:t xml:space="preserve"> информацию о разных </w:t>
      </w:r>
      <w:r w:rsidR="00EA2543" w:rsidRPr="00911188">
        <w:rPr>
          <w:rFonts w:ascii="Times New Roman" w:hAnsi="Times New Roman" w:cs="Times New Roman"/>
          <w:sz w:val="28"/>
          <w:szCs w:val="28"/>
        </w:rPr>
        <w:t>профессиях, об</w:t>
      </w:r>
      <w:r w:rsidRPr="00911188">
        <w:rPr>
          <w:rFonts w:ascii="Times New Roman" w:hAnsi="Times New Roman" w:cs="Times New Roman"/>
          <w:sz w:val="28"/>
          <w:szCs w:val="28"/>
        </w:rPr>
        <w:t xml:space="preserve"> их необходимости и общественной значимости, </w:t>
      </w:r>
    </w:p>
    <w:p w:rsidR="00C344D1" w:rsidRDefault="00C344D1" w:rsidP="00C344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8129B" w:rsidRPr="00911188" w:rsidRDefault="0068129B" w:rsidP="00C34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188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911188">
        <w:rPr>
          <w:rFonts w:ascii="Times New Roman" w:hAnsi="Times New Roman" w:cs="Times New Roman"/>
          <w:sz w:val="28"/>
          <w:szCs w:val="28"/>
        </w:rPr>
        <w:t xml:space="preserve"> фото и видеоматериал, презентации, профессиональные инструменты, облегчающие их труд, </w:t>
      </w:r>
      <w:r w:rsidR="00EA2543" w:rsidRPr="00911188">
        <w:rPr>
          <w:rFonts w:ascii="Times New Roman" w:hAnsi="Times New Roman" w:cs="Times New Roman"/>
          <w:sz w:val="28"/>
          <w:szCs w:val="28"/>
        </w:rPr>
        <w:t>специальную рабочую</w:t>
      </w:r>
      <w:r w:rsidRPr="00911188">
        <w:rPr>
          <w:rFonts w:ascii="Times New Roman" w:hAnsi="Times New Roman" w:cs="Times New Roman"/>
          <w:sz w:val="28"/>
          <w:szCs w:val="28"/>
        </w:rPr>
        <w:t xml:space="preserve"> одежду. На практике дают возможность детям проверить свои собственные силы, приобрести знания, опыт. Приобретенные знания и опыт воспитанники могут перенести в игру и овладеть культурными способами деятельности.  А также привлечь родителей к пополнению предметно – развивающей среды.  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       Такое сотрудничество с родителями, как представителями разных профессий способствует развитию познавательных и творческих способностей, коммуникативных навыков, ценностного отношения к труду. 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Особенностью Проекта по ознакомлению с миром </w:t>
      </w:r>
      <w:r w:rsidR="00EA2543" w:rsidRPr="00911188">
        <w:rPr>
          <w:rFonts w:ascii="Times New Roman" w:hAnsi="Times New Roman" w:cs="Times New Roman"/>
          <w:sz w:val="28"/>
          <w:szCs w:val="28"/>
        </w:rPr>
        <w:t>профессий воспитанников</w:t>
      </w:r>
      <w:r w:rsidRPr="00911188">
        <w:rPr>
          <w:rFonts w:ascii="Times New Roman" w:hAnsi="Times New Roman" w:cs="Times New Roman"/>
          <w:sz w:val="28"/>
          <w:szCs w:val="28"/>
        </w:rPr>
        <w:t xml:space="preserve"> является его направленность </w:t>
      </w:r>
      <w:r w:rsidR="00EA2543" w:rsidRPr="00911188">
        <w:rPr>
          <w:rFonts w:ascii="Times New Roman" w:hAnsi="Times New Roman" w:cs="Times New Roman"/>
          <w:sz w:val="28"/>
          <w:szCs w:val="28"/>
        </w:rPr>
        <w:t>на нравственно</w:t>
      </w:r>
      <w:r w:rsidRPr="00911188">
        <w:rPr>
          <w:rFonts w:ascii="Times New Roman" w:hAnsi="Times New Roman" w:cs="Times New Roman"/>
          <w:sz w:val="28"/>
          <w:szCs w:val="28"/>
        </w:rPr>
        <w:t xml:space="preserve"> - трудовое и эстетическое воспитание, </w:t>
      </w:r>
      <w:r w:rsidR="00EA2543" w:rsidRPr="00911188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911188">
        <w:rPr>
          <w:rFonts w:ascii="Times New Roman" w:hAnsi="Times New Roman" w:cs="Times New Roman"/>
          <w:sz w:val="28"/>
          <w:szCs w:val="28"/>
        </w:rPr>
        <w:t xml:space="preserve"> необходимых для самоопределения </w:t>
      </w:r>
      <w:r w:rsidR="00EA2543" w:rsidRPr="00911188">
        <w:rPr>
          <w:rFonts w:ascii="Times New Roman" w:hAnsi="Times New Roman" w:cs="Times New Roman"/>
          <w:sz w:val="28"/>
          <w:szCs w:val="28"/>
        </w:rPr>
        <w:t>и подготовки</w:t>
      </w:r>
      <w:r w:rsidRPr="00911188">
        <w:rPr>
          <w:rFonts w:ascii="Times New Roman" w:hAnsi="Times New Roman" w:cs="Times New Roman"/>
          <w:sz w:val="28"/>
          <w:szCs w:val="28"/>
        </w:rPr>
        <w:t xml:space="preserve"> детей к ранней профориентации, эффективное взаимодействие с семьями воспитанников.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         Задачи проекта решаются путем</w:t>
      </w:r>
      <w:r w:rsidR="00FE37B9">
        <w:rPr>
          <w:rFonts w:ascii="Times New Roman" w:hAnsi="Times New Roman" w:cs="Times New Roman"/>
          <w:sz w:val="28"/>
          <w:szCs w:val="28"/>
        </w:rPr>
        <w:t>:</w:t>
      </w:r>
    </w:p>
    <w:p w:rsidR="0068129B" w:rsidRPr="00911188" w:rsidRDefault="003E0FF6" w:rsidP="006812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8129B" w:rsidRPr="00911188">
        <w:rPr>
          <w:rFonts w:ascii="Times New Roman" w:hAnsi="Times New Roman" w:cs="Times New Roman"/>
          <w:sz w:val="28"/>
          <w:szCs w:val="28"/>
        </w:rPr>
        <w:t>редоставления возможности ребенку быть непосредственным участником всех мероприятий, направленных на</w:t>
      </w:r>
      <w:r w:rsidR="0068129B" w:rsidRPr="00911188">
        <w:rPr>
          <w:rFonts w:ascii="Times New Roman" w:eastAsia="Times New Roman" w:hAnsi="Times New Roman" w:cs="Times New Roman"/>
          <w:sz w:val="28"/>
          <w:szCs w:val="28"/>
        </w:rPr>
        <w:t xml:space="preserve"> обогащение детск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68129B" w:rsidRPr="00911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29B" w:rsidRPr="00911188" w:rsidRDefault="0068129B" w:rsidP="006812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0FF6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282FA0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E0FF6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с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>одействия и сотрудничества детей и взрослых</w:t>
      </w:r>
      <w:r w:rsidR="003E0F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129B" w:rsidRPr="00911188" w:rsidRDefault="0068129B" w:rsidP="006812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2FA0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 инициативы детей в </w:t>
      </w:r>
      <w:r w:rsidR="00F464FA" w:rsidRPr="00911188">
        <w:rPr>
          <w:rFonts w:ascii="Times New Roman" w:eastAsia="Times New Roman" w:hAnsi="Times New Roman" w:cs="Times New Roman"/>
          <w:sz w:val="28"/>
          <w:szCs w:val="28"/>
        </w:rPr>
        <w:t>различных видах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F464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129B" w:rsidRPr="00911188" w:rsidRDefault="00F464FA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68129B" w:rsidRPr="00911188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282FA0">
        <w:rPr>
          <w:rFonts w:ascii="Times New Roman" w:eastAsia="Times New Roman" w:hAnsi="Times New Roman" w:cs="Times New Roman"/>
          <w:sz w:val="28"/>
          <w:szCs w:val="28"/>
        </w:rPr>
        <w:t>дания и внедрения</w:t>
      </w:r>
      <w:r w:rsidR="0068129B" w:rsidRPr="00911188">
        <w:rPr>
          <w:rFonts w:ascii="Times New Roman" w:eastAsia="Times New Roman" w:hAnsi="Times New Roman" w:cs="Times New Roman"/>
          <w:sz w:val="28"/>
          <w:szCs w:val="28"/>
        </w:rPr>
        <w:t xml:space="preserve"> новых приемов, форм, методов и подходов, направленных на  </w:t>
      </w:r>
      <w:r w:rsidR="0068129B" w:rsidRPr="00911188">
        <w:rPr>
          <w:rFonts w:ascii="Times New Roman" w:hAnsi="Times New Roman" w:cs="Times New Roman"/>
          <w:sz w:val="28"/>
          <w:szCs w:val="28"/>
        </w:rPr>
        <w:t xml:space="preserve"> нравственно – </w:t>
      </w:r>
      <w:r w:rsidR="00AB76C1" w:rsidRPr="00911188">
        <w:rPr>
          <w:rFonts w:ascii="Times New Roman" w:hAnsi="Times New Roman" w:cs="Times New Roman"/>
          <w:sz w:val="28"/>
          <w:szCs w:val="28"/>
        </w:rPr>
        <w:t>трудовое и</w:t>
      </w:r>
      <w:r w:rsidR="0068129B" w:rsidRPr="00911188">
        <w:rPr>
          <w:rFonts w:ascii="Times New Roman" w:hAnsi="Times New Roman" w:cs="Times New Roman"/>
          <w:sz w:val="28"/>
          <w:szCs w:val="28"/>
        </w:rPr>
        <w:t xml:space="preserve"> эстетическое воспитание, а также </w:t>
      </w:r>
      <w:r w:rsidR="00AB76C1" w:rsidRPr="0091118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68129B" w:rsidRPr="00911188">
        <w:rPr>
          <w:rFonts w:ascii="Times New Roman" w:hAnsi="Times New Roman" w:cs="Times New Roman"/>
          <w:sz w:val="28"/>
          <w:szCs w:val="28"/>
        </w:rPr>
        <w:t xml:space="preserve"> необходимых для самоопределения </w:t>
      </w:r>
      <w:r w:rsidR="00AB76C1" w:rsidRPr="00911188">
        <w:rPr>
          <w:rFonts w:ascii="Times New Roman" w:hAnsi="Times New Roman" w:cs="Times New Roman"/>
          <w:sz w:val="28"/>
          <w:szCs w:val="28"/>
        </w:rPr>
        <w:t>и подготовки</w:t>
      </w:r>
      <w:r w:rsidR="0068129B" w:rsidRPr="0091118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AB76C1" w:rsidRPr="00911188">
        <w:rPr>
          <w:rFonts w:ascii="Times New Roman" w:hAnsi="Times New Roman" w:cs="Times New Roman"/>
          <w:sz w:val="28"/>
          <w:szCs w:val="28"/>
        </w:rPr>
        <w:t>к ранней</w:t>
      </w:r>
      <w:r w:rsidR="0068129B" w:rsidRPr="00911188">
        <w:rPr>
          <w:rFonts w:ascii="Times New Roman" w:hAnsi="Times New Roman" w:cs="Times New Roman"/>
          <w:sz w:val="28"/>
          <w:szCs w:val="28"/>
        </w:rPr>
        <w:t xml:space="preserve"> профориентации;</w:t>
      </w:r>
    </w:p>
    <w:p w:rsidR="0068129B" w:rsidRPr="00911188" w:rsidRDefault="0068129B" w:rsidP="00681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- </w:t>
      </w:r>
      <w:r w:rsidR="00282FA0">
        <w:rPr>
          <w:rFonts w:ascii="Times New Roman" w:hAnsi="Times New Roman" w:cs="Times New Roman"/>
          <w:sz w:val="28"/>
          <w:szCs w:val="28"/>
        </w:rPr>
        <w:t>формирования</w:t>
      </w:r>
      <w:r w:rsidR="006E41F8" w:rsidRPr="00911188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 w:rsidRPr="00911188">
        <w:rPr>
          <w:rFonts w:ascii="Times New Roman" w:hAnsi="Times New Roman" w:cs="Times New Roman"/>
          <w:sz w:val="28"/>
          <w:szCs w:val="28"/>
        </w:rPr>
        <w:t xml:space="preserve"> интересов и познавательных действий детей в различных видах деятельности</w:t>
      </w:r>
      <w:r w:rsidR="00282FA0">
        <w:rPr>
          <w:rFonts w:ascii="Times New Roman" w:hAnsi="Times New Roman" w:cs="Times New Roman"/>
          <w:sz w:val="28"/>
          <w:szCs w:val="28"/>
        </w:rPr>
        <w:t>;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 - </w:t>
      </w:r>
      <w:r w:rsidR="00282FA0">
        <w:rPr>
          <w:rFonts w:ascii="Times New Roman" w:hAnsi="Times New Roman" w:cs="Times New Roman"/>
          <w:sz w:val="28"/>
          <w:szCs w:val="28"/>
        </w:rPr>
        <w:t>внедрения</w:t>
      </w:r>
      <w:r w:rsidRPr="00911188">
        <w:rPr>
          <w:rFonts w:ascii="Times New Roman" w:hAnsi="Times New Roman" w:cs="Times New Roman"/>
          <w:sz w:val="28"/>
          <w:szCs w:val="28"/>
        </w:rPr>
        <w:t xml:space="preserve"> в образовательно – воспитательный процесс идей и предложений самих детей по изобретению </w:t>
      </w:r>
      <w:r w:rsidR="00366E48" w:rsidRPr="00911188">
        <w:rPr>
          <w:rFonts w:ascii="Times New Roman" w:hAnsi="Times New Roman" w:cs="Times New Roman"/>
          <w:sz w:val="28"/>
          <w:szCs w:val="28"/>
        </w:rPr>
        <w:t>новых технических</w:t>
      </w:r>
      <w:r w:rsidRPr="00911188">
        <w:rPr>
          <w:rFonts w:ascii="Times New Roman" w:hAnsi="Times New Roman" w:cs="Times New Roman"/>
          <w:sz w:val="28"/>
          <w:szCs w:val="28"/>
        </w:rPr>
        <w:t xml:space="preserve"> средств по улучшению и облегчению трудовой деятельности людей разных профессий.  </w:t>
      </w:r>
    </w:p>
    <w:p w:rsidR="00FD58C7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58C7" w:rsidRDefault="00FD58C7" w:rsidP="00FD58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68129B" w:rsidRDefault="0068129B" w:rsidP="00FD58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Проект предусматривает использование дидактических пособий по данной теме, создание методической базы для организации и проведения занятий и других мероприятий.</w:t>
      </w:r>
    </w:p>
    <w:p w:rsidR="0068129B" w:rsidRPr="00911188" w:rsidRDefault="0068129B" w:rsidP="00D6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Формы работы, применяемые во время организации и проведения мероприятий в рамках Проекта «Карусель профессий</w:t>
      </w:r>
      <w:r w:rsidR="00E75786" w:rsidRPr="00911188">
        <w:rPr>
          <w:rFonts w:ascii="Times New Roman" w:hAnsi="Times New Roman" w:cs="Times New Roman"/>
          <w:sz w:val="28"/>
          <w:szCs w:val="28"/>
        </w:rPr>
        <w:t>»: беседа</w:t>
      </w:r>
      <w:r w:rsidRPr="00911188">
        <w:rPr>
          <w:rFonts w:ascii="Times New Roman" w:hAnsi="Times New Roman" w:cs="Times New Roman"/>
          <w:sz w:val="28"/>
          <w:szCs w:val="28"/>
        </w:rPr>
        <w:t xml:space="preserve">, проблемные ситуации, просмотр презентаций, фото и видеофильмов, виртуальные экскурсии, мастер – классы, интерактивные </w:t>
      </w:r>
      <w:r w:rsidR="00E75786" w:rsidRPr="00911188">
        <w:rPr>
          <w:rFonts w:ascii="Times New Roman" w:hAnsi="Times New Roman" w:cs="Times New Roman"/>
          <w:sz w:val="28"/>
          <w:szCs w:val="28"/>
        </w:rPr>
        <w:t>встречи, мини</w:t>
      </w:r>
      <w:r w:rsidRPr="00911188">
        <w:rPr>
          <w:rFonts w:ascii="Times New Roman" w:hAnsi="Times New Roman" w:cs="Times New Roman"/>
          <w:sz w:val="28"/>
          <w:szCs w:val="28"/>
        </w:rPr>
        <w:t xml:space="preserve"> – музей, фотовыставка, опытно – экспериментальная деятельность, тематическое оформление помещений, дидактические и словесные игры, сюжетно – ролевые игры, викторина.</w:t>
      </w:r>
    </w:p>
    <w:p w:rsidR="0068129B" w:rsidRDefault="0068129B" w:rsidP="00D65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Инструментарий при организации работы в рамках Проекта «Карусель профессий»: тематические книги, лаборатория, наглядные и раздаточные материалы, раскраски, атрибуты к сюжетно – ролевым играм, ребусы, головоломки, кроссворды, познавательные мультфильмы.</w:t>
      </w:r>
    </w:p>
    <w:p w:rsidR="000F6DF9" w:rsidRPr="000F6DF9" w:rsidRDefault="000F6DF9" w:rsidP="000F6D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по проекту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DF9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11188">
        <w:rPr>
          <w:rFonts w:ascii="Times New Roman" w:hAnsi="Times New Roman" w:cs="Times New Roman"/>
          <w:sz w:val="28"/>
          <w:szCs w:val="28"/>
        </w:rPr>
        <w:t>: воспитатели: родители, дети старшего дошкольного возраста</w:t>
      </w:r>
    </w:p>
    <w:p w:rsidR="0068129B" w:rsidRPr="00911188" w:rsidRDefault="0068129B" w:rsidP="00681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DF9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 w:rsidRPr="00911188">
        <w:rPr>
          <w:rFonts w:ascii="Times New Roman" w:hAnsi="Times New Roman" w:cs="Times New Roman"/>
          <w:sz w:val="28"/>
          <w:szCs w:val="28"/>
        </w:rPr>
        <w:t>: 2020 -2021 г.</w:t>
      </w:r>
    </w:p>
    <w:p w:rsidR="0068129B" w:rsidRPr="000F6DF9" w:rsidRDefault="0068129B" w:rsidP="006812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6DF9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795060" w:rsidRPr="000F6DF9">
        <w:rPr>
          <w:rFonts w:ascii="Times New Roman" w:hAnsi="Times New Roman" w:cs="Times New Roman"/>
          <w:b/>
          <w:sz w:val="28"/>
          <w:szCs w:val="28"/>
        </w:rPr>
        <w:t>реализации Проекта</w:t>
      </w:r>
      <w:r w:rsidRPr="000F6DF9">
        <w:rPr>
          <w:rFonts w:ascii="Times New Roman" w:hAnsi="Times New Roman" w:cs="Times New Roman"/>
          <w:b/>
          <w:sz w:val="28"/>
          <w:szCs w:val="28"/>
        </w:rPr>
        <w:t xml:space="preserve"> «Карусель профессий»</w:t>
      </w:r>
    </w:p>
    <w:p w:rsidR="0068129B" w:rsidRPr="00911188" w:rsidRDefault="0068129B" w:rsidP="00681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11188">
        <w:rPr>
          <w:rFonts w:ascii="Times New Roman" w:hAnsi="Times New Roman" w:cs="Times New Roman"/>
          <w:sz w:val="28"/>
          <w:szCs w:val="28"/>
        </w:rPr>
        <w:t xml:space="preserve"> этап – март 2020 г.  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Планирование мероприятий. Подбор методической литературы. Знакомство родителей с проектом (на родительском собрании). Изготовление плоскостного макета карусели для размещения на ней людей разных профессий.</w:t>
      </w:r>
    </w:p>
    <w:p w:rsidR="0068129B" w:rsidRPr="00911188" w:rsidRDefault="0068129B" w:rsidP="00681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11188">
        <w:rPr>
          <w:rFonts w:ascii="Times New Roman" w:hAnsi="Times New Roman" w:cs="Times New Roman"/>
          <w:sz w:val="28"/>
          <w:szCs w:val="28"/>
        </w:rPr>
        <w:t xml:space="preserve"> этап – март 2020</w:t>
      </w:r>
      <w:r w:rsidR="00C96297">
        <w:rPr>
          <w:rFonts w:ascii="Times New Roman" w:hAnsi="Times New Roman" w:cs="Times New Roman"/>
          <w:sz w:val="28"/>
          <w:szCs w:val="28"/>
        </w:rPr>
        <w:t xml:space="preserve"> </w:t>
      </w:r>
      <w:r w:rsidRPr="00911188">
        <w:rPr>
          <w:rFonts w:ascii="Times New Roman" w:hAnsi="Times New Roman" w:cs="Times New Roman"/>
          <w:sz w:val="28"/>
          <w:szCs w:val="28"/>
        </w:rPr>
        <w:t xml:space="preserve">г.  -  </w:t>
      </w:r>
      <w:r w:rsidR="00C96297" w:rsidRPr="00911188">
        <w:rPr>
          <w:rFonts w:ascii="Times New Roman" w:hAnsi="Times New Roman" w:cs="Times New Roman"/>
          <w:sz w:val="28"/>
          <w:szCs w:val="28"/>
        </w:rPr>
        <w:t>март 2021</w:t>
      </w:r>
      <w:r w:rsidRPr="0091118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Реализация мероприятий: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Март</w:t>
      </w:r>
    </w:p>
    <w:p w:rsidR="0068129B" w:rsidRPr="00911188" w:rsidRDefault="00C96297" w:rsidP="00C9629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занятие «</w:t>
      </w:r>
      <w:r w:rsidR="0068129B" w:rsidRPr="00911188">
        <w:rPr>
          <w:rFonts w:ascii="Times New Roman" w:hAnsi="Times New Roman" w:cs="Times New Roman"/>
          <w:sz w:val="28"/>
          <w:szCs w:val="28"/>
        </w:rPr>
        <w:t>Все профессии важны, все профессии нуж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9B" w:rsidRDefault="00C96297" w:rsidP="00C9629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Беседа «</w:t>
      </w:r>
      <w:r w:rsidR="0068129B" w:rsidRPr="00911188">
        <w:rPr>
          <w:rFonts w:ascii="Times New Roman" w:hAnsi="Times New Roman" w:cs="Times New Roman"/>
          <w:sz w:val="28"/>
          <w:szCs w:val="28"/>
        </w:rPr>
        <w:t>Кем работают мои родители?»</w:t>
      </w:r>
    </w:p>
    <w:p w:rsidR="00FD58C7" w:rsidRPr="00911188" w:rsidRDefault="00FD58C7" w:rsidP="00FD58C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68129B" w:rsidRPr="00911188" w:rsidRDefault="0068129B" w:rsidP="00C96297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Фотовыставка «Мы гордимся Вами» (фото с места работы родителей)</w:t>
      </w:r>
      <w:r w:rsidR="00C96297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Апрель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1.</w:t>
      </w:r>
      <w:r w:rsidR="00442EA2">
        <w:rPr>
          <w:rFonts w:ascii="Times New Roman" w:hAnsi="Times New Roman" w:cs="Times New Roman"/>
          <w:sz w:val="28"/>
          <w:szCs w:val="28"/>
        </w:rPr>
        <w:t xml:space="preserve">       </w:t>
      </w:r>
      <w:r w:rsidR="00C96297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="00C96297" w:rsidRPr="00911188">
        <w:rPr>
          <w:rFonts w:ascii="Times New Roman" w:hAnsi="Times New Roman" w:cs="Times New Roman"/>
          <w:sz w:val="28"/>
          <w:szCs w:val="28"/>
        </w:rPr>
        <w:t>игры «</w:t>
      </w:r>
      <w:r w:rsidRPr="00911188">
        <w:rPr>
          <w:rFonts w:ascii="Times New Roman" w:hAnsi="Times New Roman" w:cs="Times New Roman"/>
          <w:sz w:val="28"/>
          <w:szCs w:val="28"/>
        </w:rPr>
        <w:t>Разложи продукты» (на классификацию), «Угадай на ощупь»</w:t>
      </w:r>
      <w:r w:rsidR="00C96297">
        <w:rPr>
          <w:rFonts w:ascii="Times New Roman" w:hAnsi="Times New Roman" w:cs="Times New Roman"/>
          <w:sz w:val="28"/>
          <w:szCs w:val="28"/>
        </w:rPr>
        <w:t>.</w:t>
      </w:r>
      <w:r w:rsidRPr="00911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2.</w:t>
      </w:r>
      <w:r w:rsidR="00442EA2">
        <w:rPr>
          <w:rFonts w:ascii="Times New Roman" w:hAnsi="Times New Roman" w:cs="Times New Roman"/>
          <w:sz w:val="28"/>
          <w:szCs w:val="28"/>
        </w:rPr>
        <w:t xml:space="preserve">    </w:t>
      </w:r>
      <w:r w:rsidRPr="00911188"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="00ED11BC" w:rsidRPr="00911188">
        <w:rPr>
          <w:rFonts w:ascii="Times New Roman" w:hAnsi="Times New Roman" w:cs="Times New Roman"/>
          <w:sz w:val="28"/>
          <w:szCs w:val="28"/>
        </w:rPr>
        <w:t>«Самая</w:t>
      </w:r>
      <w:r w:rsidRPr="00911188">
        <w:rPr>
          <w:rFonts w:ascii="Times New Roman" w:hAnsi="Times New Roman" w:cs="Times New Roman"/>
          <w:sz w:val="28"/>
          <w:szCs w:val="28"/>
        </w:rPr>
        <w:t xml:space="preserve"> вкусная профессия» (презентация профессии повара и приготовление пирожков с яблоками </w:t>
      </w:r>
      <w:r w:rsidR="00ED11BC" w:rsidRPr="00911188">
        <w:rPr>
          <w:rFonts w:ascii="Times New Roman" w:hAnsi="Times New Roman" w:cs="Times New Roman"/>
          <w:sz w:val="28"/>
          <w:szCs w:val="28"/>
        </w:rPr>
        <w:t>с родителем</w:t>
      </w:r>
      <w:r w:rsidRPr="00911188">
        <w:rPr>
          <w:rFonts w:ascii="Times New Roman" w:hAnsi="Times New Roman" w:cs="Times New Roman"/>
          <w:sz w:val="28"/>
          <w:szCs w:val="28"/>
        </w:rPr>
        <w:t xml:space="preserve"> воспитанницы)</w:t>
      </w:r>
      <w:r w:rsidR="00442EA2">
        <w:rPr>
          <w:rFonts w:ascii="Times New Roman" w:hAnsi="Times New Roman" w:cs="Times New Roman"/>
          <w:sz w:val="28"/>
          <w:szCs w:val="28"/>
        </w:rPr>
        <w:t>.</w:t>
      </w:r>
    </w:p>
    <w:p w:rsidR="00442EA2" w:rsidRDefault="00442EA2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Май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1.Просмотр познавательного мультфильма «Повар и кондитер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2.Словесная игра «Что умеет делать повар (кондитер)?»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3.</w:t>
      </w:r>
      <w:r w:rsidR="00D043AA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Pr="00911188">
        <w:rPr>
          <w:rFonts w:ascii="Times New Roman" w:hAnsi="Times New Roman" w:cs="Times New Roman"/>
          <w:sz w:val="28"/>
          <w:szCs w:val="28"/>
        </w:rPr>
        <w:t xml:space="preserve">игра «Найди отличие. Чем отличается повар от кондитера?» 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4.Изготовление кондитерских изделий из соленого теста для </w:t>
      </w:r>
      <w:r w:rsidR="00D043AA" w:rsidRPr="00911188">
        <w:rPr>
          <w:rFonts w:ascii="Times New Roman" w:hAnsi="Times New Roman" w:cs="Times New Roman"/>
          <w:sz w:val="28"/>
          <w:szCs w:val="28"/>
        </w:rPr>
        <w:t>сюжетно –</w:t>
      </w:r>
      <w:r w:rsidRPr="00911188">
        <w:rPr>
          <w:rFonts w:ascii="Times New Roman" w:hAnsi="Times New Roman" w:cs="Times New Roman"/>
          <w:sz w:val="28"/>
          <w:szCs w:val="28"/>
        </w:rPr>
        <w:t xml:space="preserve">    ролевых игр по инициативе детей «Кулинарные шедевры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5.Вечер загадок о электробытовых предметах и инструментах, необходимых повару и кондитеру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Сентябрь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1. Проблемная ситуация «К кому обратится за помощью?» 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2.Тематическое занятие «Профессии, помогающие людям в трудных жизненных ситуациях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3.Тематическая выставка детских работ по рисованию «Специальный транспорт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Октябрь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1.Интерактивная встреча с геологом (родителем воспитанника)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2.Создание мини – музея «Полезные ископаемые Красноярского края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3.Проведение опытов и экспериментов с полезными ископаемыми в лаборатории (соль, мел)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4.Организация сюжетно – ролевой </w:t>
      </w:r>
      <w:r w:rsidR="00D043AA" w:rsidRPr="00911188">
        <w:rPr>
          <w:rFonts w:ascii="Times New Roman" w:hAnsi="Times New Roman" w:cs="Times New Roman"/>
          <w:sz w:val="28"/>
          <w:szCs w:val="28"/>
        </w:rPr>
        <w:t>игры на</w:t>
      </w:r>
      <w:r w:rsidRPr="00911188">
        <w:rPr>
          <w:rFonts w:ascii="Times New Roman" w:hAnsi="Times New Roman" w:cs="Times New Roman"/>
          <w:sz w:val="28"/>
          <w:szCs w:val="28"/>
        </w:rPr>
        <w:t xml:space="preserve"> прогулке «Геологическая разведка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FD58C7" w:rsidRDefault="00FD58C7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58C7" w:rsidRPr="00911188" w:rsidRDefault="00FD58C7" w:rsidP="00FD58C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Ноябрь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1. Создание календаря профессиональных праздников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2.</w:t>
      </w:r>
      <w:r w:rsidR="00D043AA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Pr="00911188">
        <w:rPr>
          <w:rFonts w:ascii="Times New Roman" w:hAnsi="Times New Roman" w:cs="Times New Roman"/>
          <w:sz w:val="28"/>
          <w:szCs w:val="28"/>
        </w:rPr>
        <w:t xml:space="preserve">игра «Самая, самая </w:t>
      </w:r>
      <w:r w:rsidR="00D043AA" w:rsidRPr="00911188">
        <w:rPr>
          <w:rFonts w:ascii="Times New Roman" w:hAnsi="Times New Roman" w:cs="Times New Roman"/>
          <w:sz w:val="28"/>
          <w:szCs w:val="28"/>
        </w:rPr>
        <w:t>профессия...</w:t>
      </w:r>
      <w:r w:rsidRPr="00911188">
        <w:rPr>
          <w:rFonts w:ascii="Times New Roman" w:hAnsi="Times New Roman" w:cs="Times New Roman"/>
          <w:sz w:val="28"/>
          <w:szCs w:val="28"/>
        </w:rPr>
        <w:t>» подходящая под определение «опасная», «детская», «вкусная», «глубокая»</w:t>
      </w:r>
      <w:r w:rsidR="00D043AA">
        <w:rPr>
          <w:rFonts w:ascii="Times New Roman" w:hAnsi="Times New Roman" w:cs="Times New Roman"/>
          <w:sz w:val="28"/>
          <w:szCs w:val="28"/>
        </w:rPr>
        <w:t>, «заботливая» …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Декабрь</w:t>
      </w:r>
    </w:p>
    <w:p w:rsidR="0068129B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1.Виртуальные </w:t>
      </w:r>
      <w:r w:rsidR="00D043AA" w:rsidRPr="00911188">
        <w:rPr>
          <w:rFonts w:ascii="Times New Roman" w:hAnsi="Times New Roman" w:cs="Times New Roman"/>
          <w:sz w:val="28"/>
          <w:szCs w:val="28"/>
        </w:rPr>
        <w:t>экскурсии по</w:t>
      </w:r>
      <w:r w:rsidRPr="00911188">
        <w:rPr>
          <w:rFonts w:ascii="Times New Roman" w:hAnsi="Times New Roman" w:cs="Times New Roman"/>
          <w:sz w:val="28"/>
          <w:szCs w:val="28"/>
        </w:rPr>
        <w:t xml:space="preserve"> теме «Знакомство с профессиями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2.Мастер – класс совместно с родителями «Страна </w:t>
      </w:r>
      <w:proofErr w:type="spellStart"/>
      <w:r w:rsidRPr="00911188">
        <w:rPr>
          <w:rFonts w:ascii="Times New Roman" w:hAnsi="Times New Roman" w:cs="Times New Roman"/>
          <w:sz w:val="28"/>
          <w:szCs w:val="28"/>
        </w:rPr>
        <w:t>Вообразилия</w:t>
      </w:r>
      <w:proofErr w:type="spellEnd"/>
      <w:r w:rsidRPr="00911188">
        <w:rPr>
          <w:rFonts w:ascii="Times New Roman" w:hAnsi="Times New Roman" w:cs="Times New Roman"/>
          <w:sz w:val="28"/>
          <w:szCs w:val="28"/>
        </w:rPr>
        <w:t xml:space="preserve">» - создание универсальных </w:t>
      </w:r>
      <w:r w:rsidR="000C3772" w:rsidRPr="00911188">
        <w:rPr>
          <w:rFonts w:ascii="Times New Roman" w:hAnsi="Times New Roman" w:cs="Times New Roman"/>
          <w:sz w:val="28"/>
          <w:szCs w:val="28"/>
        </w:rPr>
        <w:t>предметов для</w:t>
      </w:r>
      <w:r w:rsidRPr="00911188">
        <w:rPr>
          <w:rFonts w:ascii="Times New Roman" w:hAnsi="Times New Roman" w:cs="Times New Roman"/>
          <w:sz w:val="28"/>
          <w:szCs w:val="28"/>
        </w:rPr>
        <w:t xml:space="preserve"> облегчения трудовых </w:t>
      </w:r>
      <w:r w:rsidR="000C3772" w:rsidRPr="00911188">
        <w:rPr>
          <w:rFonts w:ascii="Times New Roman" w:hAnsi="Times New Roman" w:cs="Times New Roman"/>
          <w:sz w:val="28"/>
          <w:szCs w:val="28"/>
        </w:rPr>
        <w:t>действий с</w:t>
      </w:r>
      <w:r w:rsidRPr="00911188">
        <w:rPr>
          <w:rFonts w:ascii="Times New Roman" w:hAnsi="Times New Roman" w:cs="Times New Roman"/>
          <w:sz w:val="28"/>
          <w:szCs w:val="28"/>
        </w:rPr>
        <w:t xml:space="preserve"> помощью приема агглютинации (склеивание частей разных предметов и презентация)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Январь</w:t>
      </w:r>
    </w:p>
    <w:p w:rsidR="0068129B" w:rsidRPr="00911188" w:rsidRDefault="00D043AA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идактическая игра «</w:t>
      </w:r>
      <w:r w:rsidR="0068129B" w:rsidRPr="00911188">
        <w:rPr>
          <w:rFonts w:ascii="Times New Roman" w:hAnsi="Times New Roman" w:cs="Times New Roman"/>
          <w:sz w:val="28"/>
          <w:szCs w:val="28"/>
        </w:rPr>
        <w:t>Коробка интересных вещей» (вытащив предмет, необходимо рассказать, люди каких профессий используют его? Например весы -  использует медсестра, повар, продавец…)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2.Интерактивная встреча с дизайнером (родительницей воспитанницы)</w:t>
      </w:r>
    </w:p>
    <w:p w:rsidR="0068129B" w:rsidRPr="00911188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3.Тематическая выставка детских </w:t>
      </w:r>
      <w:r w:rsidR="00D043AA" w:rsidRPr="00911188">
        <w:rPr>
          <w:rFonts w:ascii="Times New Roman" w:hAnsi="Times New Roman" w:cs="Times New Roman"/>
          <w:sz w:val="28"/>
          <w:szCs w:val="28"/>
        </w:rPr>
        <w:t>работ по</w:t>
      </w:r>
      <w:r w:rsidRPr="00911188">
        <w:rPr>
          <w:rFonts w:ascii="Times New Roman" w:hAnsi="Times New Roman" w:cs="Times New Roman"/>
          <w:sz w:val="28"/>
          <w:szCs w:val="28"/>
        </w:rPr>
        <w:t xml:space="preserve"> рисованию </w:t>
      </w:r>
      <w:r w:rsidR="00D043AA" w:rsidRPr="00911188">
        <w:rPr>
          <w:rFonts w:ascii="Times New Roman" w:hAnsi="Times New Roman" w:cs="Times New Roman"/>
          <w:sz w:val="28"/>
          <w:szCs w:val="28"/>
        </w:rPr>
        <w:t>«Реклама</w:t>
      </w:r>
      <w:r w:rsidRPr="00911188">
        <w:rPr>
          <w:rFonts w:ascii="Times New Roman" w:hAnsi="Times New Roman" w:cs="Times New Roman"/>
          <w:sz w:val="28"/>
          <w:szCs w:val="28"/>
        </w:rPr>
        <w:t xml:space="preserve"> полезных продуктов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Февраль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1.Беседа «Известные люди Красноярска, которые прославили свою профессию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2.Викторина «Кем </w:t>
      </w:r>
      <w:r w:rsidR="00D043AA" w:rsidRPr="00911188">
        <w:rPr>
          <w:rFonts w:ascii="Times New Roman" w:hAnsi="Times New Roman" w:cs="Times New Roman"/>
          <w:sz w:val="28"/>
          <w:szCs w:val="28"/>
        </w:rPr>
        <w:t>могли бы</w:t>
      </w:r>
      <w:r w:rsidRPr="00911188">
        <w:rPr>
          <w:rFonts w:ascii="Times New Roman" w:hAnsi="Times New Roman" w:cs="Times New Roman"/>
          <w:sz w:val="28"/>
          <w:szCs w:val="28"/>
        </w:rPr>
        <w:t xml:space="preserve"> работать сказочные герои?» (Дед в сказке «Репка» - фермером…)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3</w:t>
      </w:r>
      <w:r w:rsidR="00D043AA">
        <w:rPr>
          <w:rFonts w:ascii="Times New Roman" w:hAnsi="Times New Roman" w:cs="Times New Roman"/>
          <w:sz w:val="28"/>
          <w:szCs w:val="28"/>
        </w:rPr>
        <w:t>.</w:t>
      </w:r>
      <w:r w:rsidRPr="00911188">
        <w:rPr>
          <w:rFonts w:ascii="Times New Roman" w:hAnsi="Times New Roman" w:cs="Times New Roman"/>
          <w:sz w:val="28"/>
          <w:szCs w:val="28"/>
        </w:rPr>
        <w:t>Создание индивидуальных коллажей «Кем я хочу стать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Март</w:t>
      </w:r>
    </w:p>
    <w:p w:rsidR="0068129B" w:rsidRDefault="0068129B" w:rsidP="00D043AA">
      <w:pPr>
        <w:pStyle w:val="a4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Праздник «Карусель профессий»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43A13" w:rsidRPr="00643A13" w:rsidRDefault="00643A13" w:rsidP="00643A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3A13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ов реали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ии проекта</w:t>
      </w:r>
    </w:p>
    <w:p w:rsidR="00FD58C7" w:rsidRDefault="0068129B" w:rsidP="0068129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      Проведенные мероприятие в рамках данного проекта позволили объединить всех участников образовательного процесса. Вызвали эмоционально – ценностное </w:t>
      </w:r>
      <w:r w:rsidR="00D043AA" w:rsidRPr="00911188">
        <w:rPr>
          <w:rFonts w:ascii="Times New Roman" w:hAnsi="Times New Roman" w:cs="Times New Roman"/>
          <w:sz w:val="28"/>
          <w:szCs w:val="28"/>
        </w:rPr>
        <w:t>отношение у</w:t>
      </w:r>
      <w:r w:rsidRPr="00911188">
        <w:rPr>
          <w:rFonts w:ascii="Times New Roman" w:hAnsi="Times New Roman" w:cs="Times New Roman"/>
          <w:sz w:val="28"/>
          <w:szCs w:val="28"/>
        </w:rPr>
        <w:t xml:space="preserve"> детей к трудовой деятельности взрослых.  У </w:t>
      </w:r>
      <w:r w:rsidR="00D043AA" w:rsidRPr="00911188">
        <w:rPr>
          <w:rFonts w:ascii="Times New Roman" w:hAnsi="Times New Roman" w:cs="Times New Roman"/>
          <w:sz w:val="28"/>
          <w:szCs w:val="28"/>
        </w:rPr>
        <w:t>воспитанников появилось</w:t>
      </w:r>
      <w:r w:rsidRPr="00911188">
        <w:rPr>
          <w:rFonts w:ascii="Times New Roman" w:hAnsi="Times New Roman" w:cs="Times New Roman"/>
          <w:sz w:val="28"/>
          <w:szCs w:val="28"/>
        </w:rPr>
        <w:t xml:space="preserve"> осознанное отношение к труду, так </w:t>
      </w:r>
      <w:r w:rsidR="00D043AA" w:rsidRPr="00911188">
        <w:rPr>
          <w:rFonts w:ascii="Times New Roman" w:hAnsi="Times New Roman" w:cs="Times New Roman"/>
          <w:sz w:val="28"/>
          <w:szCs w:val="28"/>
        </w:rPr>
        <w:t xml:space="preserve">как </w:t>
      </w:r>
    </w:p>
    <w:p w:rsidR="00FD58C7" w:rsidRDefault="00FD58C7" w:rsidP="00FD58C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bookmarkStart w:id="0" w:name="_GoBack"/>
      <w:bookmarkEnd w:id="0"/>
    </w:p>
    <w:p w:rsidR="0068129B" w:rsidRDefault="00D043AA" w:rsidP="0068129B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1188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="0068129B" w:rsidRPr="00911188">
        <w:rPr>
          <w:rFonts w:ascii="Times New Roman" w:hAnsi="Times New Roman" w:cs="Times New Roman"/>
          <w:sz w:val="28"/>
          <w:szCs w:val="28"/>
        </w:rPr>
        <w:t xml:space="preserve"> трудовых действий приводит к получению результата (продукта) и удовлетворению потребностей. Дети с удовольствием выполняют трудовые поручения. Проектная деятельность способствовала расширению кругозора, развитию мышления, творческих способностей, положительных личностных качеств ребенка, коммуникативных навыков, проявлению инициативности и самостоятельности в разных видах деятельности. Обогатилась предметно – развивающая среда. Дети овладели новыми культурными практиками, приобретенный опыт стал их собственным. Темы сюжетно – ролевых игр стали разнообразней и наполнились новым содержанием. Дети гордятся своими родителями. </w:t>
      </w:r>
      <w:r w:rsidR="0068129B" w:rsidRPr="00911188">
        <w:rPr>
          <w:rFonts w:ascii="Times New Roman" w:eastAsia="Times New Roman" w:hAnsi="Times New Roman" w:cs="Times New Roman"/>
          <w:sz w:val="28"/>
          <w:szCs w:val="28"/>
        </w:rPr>
        <w:t>Повысился   уровень развития психолого-педагогической компетенции родителей.</w:t>
      </w:r>
    </w:p>
    <w:p w:rsidR="006E1C59" w:rsidRDefault="007D5B9C" w:rsidP="007D5B9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ространение результатов проекта</w:t>
      </w:r>
    </w:p>
    <w:p w:rsidR="0068129B" w:rsidRPr="002B7CB9" w:rsidRDefault="006E1C59" w:rsidP="006E1C59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5B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7CB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материалов на Педагогическом совете детского сада, </w:t>
      </w:r>
      <w:r w:rsidR="0098617F">
        <w:rPr>
          <w:rFonts w:ascii="Times New Roman" w:eastAsia="Times New Roman" w:hAnsi="Times New Roman" w:cs="Times New Roman"/>
          <w:sz w:val="28"/>
          <w:szCs w:val="28"/>
        </w:rPr>
        <w:t>на РМО района.</w:t>
      </w:r>
    </w:p>
    <w:p w:rsidR="0068129B" w:rsidRPr="00911188" w:rsidRDefault="0068129B" w:rsidP="0068129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11188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68129B" w:rsidRPr="00911188" w:rsidRDefault="0068129B" w:rsidP="0068129B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D043AA">
        <w:rPr>
          <w:rFonts w:ascii="Times New Roman" w:eastAsia="Times New Roman" w:hAnsi="Times New Roman" w:cs="Times New Roman"/>
          <w:sz w:val="28"/>
          <w:szCs w:val="28"/>
        </w:rPr>
        <w:t xml:space="preserve"> ДО.</w:t>
      </w:r>
    </w:p>
    <w:p w:rsidR="0068129B" w:rsidRPr="00911188" w:rsidRDefault="0068129B" w:rsidP="0068129B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eastAsia="Times New Roman" w:hAnsi="Times New Roman" w:cs="Times New Roman"/>
          <w:sz w:val="28"/>
          <w:szCs w:val="28"/>
        </w:rPr>
        <w:t>Кондрашов В.П.</w:t>
      </w:r>
      <w:r w:rsidR="00D043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 Введение дошкольников в мир профессий. </w:t>
      </w:r>
      <w:proofErr w:type="spellStart"/>
      <w:r w:rsidRPr="00911188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911188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е пособие –Балашов, Николаев, -</w:t>
      </w:r>
      <w:r w:rsidR="002B7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88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D04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Потапова Т.В.</w:t>
      </w:r>
      <w:r w:rsidR="00D043AA">
        <w:rPr>
          <w:rFonts w:ascii="Times New Roman" w:hAnsi="Times New Roman" w:cs="Times New Roman"/>
          <w:sz w:val="28"/>
          <w:szCs w:val="28"/>
        </w:rPr>
        <w:t>,</w:t>
      </w:r>
      <w:r w:rsidRPr="00911188">
        <w:rPr>
          <w:rFonts w:ascii="Times New Roman" w:hAnsi="Times New Roman" w:cs="Times New Roman"/>
          <w:sz w:val="28"/>
          <w:szCs w:val="28"/>
        </w:rPr>
        <w:t xml:space="preserve"> Беседы о профессиях с детьми 4 -7 лет – М: ТЦ Сфера, 2008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 xml:space="preserve">Логинов В., </w:t>
      </w:r>
      <w:proofErr w:type="spellStart"/>
      <w:r w:rsidRPr="00911188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 w:rsidRPr="00911188">
        <w:rPr>
          <w:rFonts w:ascii="Times New Roman" w:hAnsi="Times New Roman" w:cs="Times New Roman"/>
          <w:sz w:val="28"/>
          <w:szCs w:val="28"/>
        </w:rPr>
        <w:t xml:space="preserve"> Л.</w:t>
      </w:r>
      <w:r w:rsidR="00D043AA">
        <w:rPr>
          <w:rFonts w:ascii="Times New Roman" w:hAnsi="Times New Roman" w:cs="Times New Roman"/>
          <w:sz w:val="28"/>
          <w:szCs w:val="28"/>
        </w:rPr>
        <w:t>,</w:t>
      </w:r>
      <w:r w:rsidRPr="00911188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труде взрослых//Дошкольное воспитание -2008, № 10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11188">
        <w:rPr>
          <w:rFonts w:ascii="Times New Roman" w:hAnsi="Times New Roman" w:cs="Times New Roman"/>
          <w:sz w:val="28"/>
          <w:szCs w:val="28"/>
        </w:rPr>
        <w:t>Бутылкина</w:t>
      </w:r>
      <w:proofErr w:type="spellEnd"/>
      <w:r w:rsidRPr="00911188">
        <w:rPr>
          <w:rFonts w:ascii="Times New Roman" w:hAnsi="Times New Roman" w:cs="Times New Roman"/>
          <w:sz w:val="28"/>
          <w:szCs w:val="28"/>
        </w:rPr>
        <w:t xml:space="preserve"> Г.</w:t>
      </w:r>
      <w:r w:rsidR="00D043AA">
        <w:rPr>
          <w:rFonts w:ascii="Times New Roman" w:hAnsi="Times New Roman" w:cs="Times New Roman"/>
          <w:sz w:val="28"/>
          <w:szCs w:val="28"/>
        </w:rPr>
        <w:t>,</w:t>
      </w:r>
      <w:r w:rsidRPr="00911188">
        <w:rPr>
          <w:rFonts w:ascii="Times New Roman" w:hAnsi="Times New Roman" w:cs="Times New Roman"/>
          <w:sz w:val="28"/>
          <w:szCs w:val="28"/>
        </w:rPr>
        <w:t xml:space="preserve"> Все профессии нужны, все профессии важны//Ребенок в детском саду-2004, №1.</w:t>
      </w:r>
    </w:p>
    <w:p w:rsidR="0068129B" w:rsidRPr="00911188" w:rsidRDefault="0068129B" w:rsidP="0068129B">
      <w:pPr>
        <w:pStyle w:val="a4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1188">
        <w:rPr>
          <w:rFonts w:ascii="Times New Roman" w:hAnsi="Times New Roman" w:cs="Times New Roman"/>
          <w:sz w:val="28"/>
          <w:szCs w:val="28"/>
        </w:rPr>
        <w:t>Захаров Н.Н.</w:t>
      </w:r>
      <w:r w:rsidR="00D043AA">
        <w:rPr>
          <w:rFonts w:ascii="Times New Roman" w:hAnsi="Times New Roman" w:cs="Times New Roman"/>
          <w:sz w:val="28"/>
          <w:szCs w:val="28"/>
        </w:rPr>
        <w:t>,</w:t>
      </w:r>
      <w:r w:rsidRPr="00911188">
        <w:rPr>
          <w:rFonts w:ascii="Times New Roman" w:hAnsi="Times New Roman" w:cs="Times New Roman"/>
          <w:sz w:val="28"/>
          <w:szCs w:val="28"/>
        </w:rPr>
        <w:t xml:space="preserve"> Профессиональная ориентация дошкольников-М: </w:t>
      </w:r>
      <w:r w:rsidR="00D043AA" w:rsidRPr="00911188">
        <w:rPr>
          <w:rFonts w:ascii="Times New Roman" w:hAnsi="Times New Roman" w:cs="Times New Roman"/>
          <w:sz w:val="28"/>
          <w:szCs w:val="28"/>
        </w:rPr>
        <w:t>Просвещение,</w:t>
      </w:r>
      <w:r w:rsidRPr="00911188">
        <w:rPr>
          <w:rFonts w:ascii="Times New Roman" w:hAnsi="Times New Roman" w:cs="Times New Roman"/>
          <w:sz w:val="28"/>
          <w:szCs w:val="28"/>
        </w:rPr>
        <w:t xml:space="preserve"> 1998</w:t>
      </w:r>
      <w:r w:rsidR="00D043AA">
        <w:rPr>
          <w:rFonts w:ascii="Times New Roman" w:hAnsi="Times New Roman" w:cs="Times New Roman"/>
          <w:sz w:val="28"/>
          <w:szCs w:val="28"/>
        </w:rPr>
        <w:t>.</w:t>
      </w:r>
    </w:p>
    <w:p w:rsidR="0068129B" w:rsidRPr="00911188" w:rsidRDefault="0068129B" w:rsidP="006812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Pr="009C6CC3" w:rsidRDefault="009C6CC3" w:rsidP="009C6CC3">
      <w:pPr>
        <w:tabs>
          <w:tab w:val="left" w:pos="24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CC3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CC3" w:rsidRPr="00911188" w:rsidRDefault="009C6CC3" w:rsidP="005D3633">
      <w:pPr>
        <w:tabs>
          <w:tab w:val="left" w:pos="249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2901" w:rsidRPr="000F45CA" w:rsidRDefault="000B2901" w:rsidP="000F45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2901" w:rsidRPr="000F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4B" w:rsidRDefault="006E1B4B" w:rsidP="0036465F">
      <w:pPr>
        <w:spacing w:after="0" w:line="240" w:lineRule="auto"/>
      </w:pPr>
      <w:r>
        <w:separator/>
      </w:r>
    </w:p>
  </w:endnote>
  <w:endnote w:type="continuationSeparator" w:id="0">
    <w:p w:rsidR="006E1B4B" w:rsidRDefault="006E1B4B" w:rsidP="0036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4B" w:rsidRDefault="006E1B4B" w:rsidP="0036465F">
      <w:pPr>
        <w:spacing w:after="0" w:line="240" w:lineRule="auto"/>
      </w:pPr>
      <w:r>
        <w:separator/>
      </w:r>
    </w:p>
  </w:footnote>
  <w:footnote w:type="continuationSeparator" w:id="0">
    <w:p w:rsidR="006E1B4B" w:rsidRDefault="006E1B4B" w:rsidP="0036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157F"/>
    <w:multiLevelType w:val="hybridMultilevel"/>
    <w:tmpl w:val="B5F8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32E"/>
    <w:multiLevelType w:val="hybridMultilevel"/>
    <w:tmpl w:val="F286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1AB3"/>
    <w:multiLevelType w:val="hybridMultilevel"/>
    <w:tmpl w:val="C2CA3708"/>
    <w:lvl w:ilvl="0" w:tplc="454E50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05FA6"/>
    <w:multiLevelType w:val="hybridMultilevel"/>
    <w:tmpl w:val="7F62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20E6D"/>
    <w:multiLevelType w:val="hybridMultilevel"/>
    <w:tmpl w:val="36C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CC"/>
    <w:rsid w:val="00024DCC"/>
    <w:rsid w:val="000873EA"/>
    <w:rsid w:val="00096128"/>
    <w:rsid w:val="000B2901"/>
    <w:rsid w:val="000B2D1E"/>
    <w:rsid w:val="000B6404"/>
    <w:rsid w:val="000C1E9B"/>
    <w:rsid w:val="000C3772"/>
    <w:rsid w:val="000D7807"/>
    <w:rsid w:val="000F45CA"/>
    <w:rsid w:val="000F6DF9"/>
    <w:rsid w:val="00123A33"/>
    <w:rsid w:val="00145DD1"/>
    <w:rsid w:val="00152A1E"/>
    <w:rsid w:val="002824EF"/>
    <w:rsid w:val="00282FA0"/>
    <w:rsid w:val="002B7CB9"/>
    <w:rsid w:val="00345C52"/>
    <w:rsid w:val="0036465F"/>
    <w:rsid w:val="00366E48"/>
    <w:rsid w:val="00373FD1"/>
    <w:rsid w:val="003E0FF6"/>
    <w:rsid w:val="004140C1"/>
    <w:rsid w:val="00442EA2"/>
    <w:rsid w:val="004A733F"/>
    <w:rsid w:val="005003BA"/>
    <w:rsid w:val="005617B6"/>
    <w:rsid w:val="005A27C4"/>
    <w:rsid w:val="005B2D86"/>
    <w:rsid w:val="005D3633"/>
    <w:rsid w:val="00643A13"/>
    <w:rsid w:val="00643C64"/>
    <w:rsid w:val="0068129B"/>
    <w:rsid w:val="00694F54"/>
    <w:rsid w:val="006E1B4B"/>
    <w:rsid w:val="006E1C59"/>
    <w:rsid w:val="006E41F8"/>
    <w:rsid w:val="00761282"/>
    <w:rsid w:val="00795060"/>
    <w:rsid w:val="007D5B9C"/>
    <w:rsid w:val="008742C9"/>
    <w:rsid w:val="008F336F"/>
    <w:rsid w:val="00984A56"/>
    <w:rsid w:val="0098617F"/>
    <w:rsid w:val="009C6CC3"/>
    <w:rsid w:val="009D01C4"/>
    <w:rsid w:val="00A37788"/>
    <w:rsid w:val="00AB76C1"/>
    <w:rsid w:val="00AD4FDB"/>
    <w:rsid w:val="00B2211C"/>
    <w:rsid w:val="00B32FD2"/>
    <w:rsid w:val="00B3468E"/>
    <w:rsid w:val="00C070E3"/>
    <w:rsid w:val="00C344D1"/>
    <w:rsid w:val="00C96297"/>
    <w:rsid w:val="00D043AA"/>
    <w:rsid w:val="00D65BE5"/>
    <w:rsid w:val="00DA53F5"/>
    <w:rsid w:val="00DB2B2A"/>
    <w:rsid w:val="00E75786"/>
    <w:rsid w:val="00EA0FEC"/>
    <w:rsid w:val="00EA2543"/>
    <w:rsid w:val="00ED11BC"/>
    <w:rsid w:val="00F30FCF"/>
    <w:rsid w:val="00F464FA"/>
    <w:rsid w:val="00FD58C7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ABFF3-A5DE-4540-88EB-5A6B48C4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5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68129B"/>
  </w:style>
  <w:style w:type="character" w:customStyle="1" w:styleId="c2">
    <w:name w:val="c2"/>
    <w:basedOn w:val="a0"/>
    <w:rsid w:val="0068129B"/>
  </w:style>
  <w:style w:type="character" w:customStyle="1" w:styleId="c3">
    <w:name w:val="c3"/>
    <w:basedOn w:val="a0"/>
    <w:rsid w:val="0068129B"/>
  </w:style>
  <w:style w:type="paragraph" w:styleId="a4">
    <w:name w:val="List Paragraph"/>
    <w:basedOn w:val="a"/>
    <w:uiPriority w:val="34"/>
    <w:qFormat/>
    <w:rsid w:val="0068129B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36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65F"/>
  </w:style>
  <w:style w:type="paragraph" w:styleId="a7">
    <w:name w:val="footer"/>
    <w:basedOn w:val="a"/>
    <w:link w:val="a8"/>
    <w:uiPriority w:val="99"/>
    <w:unhideWhenUsed/>
    <w:rsid w:val="0036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F57F-54BA-4684-872A-A489143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209</dc:creator>
  <cp:keywords/>
  <dc:description/>
  <cp:lastModifiedBy>МБДОУ209</cp:lastModifiedBy>
  <cp:revision>81</cp:revision>
  <dcterms:created xsi:type="dcterms:W3CDTF">2020-10-29T06:53:00Z</dcterms:created>
  <dcterms:modified xsi:type="dcterms:W3CDTF">2020-10-30T02:02:00Z</dcterms:modified>
</cp:coreProperties>
</file>